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47D5DFAD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</w:t>
      </w:r>
      <w:r w:rsidR="006E6D38">
        <w:rPr>
          <w:rFonts w:ascii="Arial" w:hAnsi="Arial" w:cs="Arial"/>
          <w:b/>
          <w:sz w:val="24"/>
          <w:szCs w:val="24"/>
        </w:rPr>
        <w:t>09</w:t>
      </w:r>
      <w:r>
        <w:rPr>
          <w:rFonts w:ascii="Arial" w:hAnsi="Arial" w:cs="Arial"/>
          <w:b/>
          <w:sz w:val="24"/>
          <w:szCs w:val="24"/>
        </w:rPr>
        <w:t>-20</w:t>
      </w:r>
      <w:r w:rsidR="00F31C76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CDBC480" w14:textId="77777777" w:rsidR="006E6D38" w:rsidRDefault="006E6D38" w:rsidP="006E6D3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ONTRATACIÓN DE CUATRO ELEMENTOS PARA SERVICIO DE SEGURIDAD PRIVADA”</w:t>
      </w:r>
    </w:p>
    <w:p w14:paraId="4702E48E" w14:textId="2471561B" w:rsidR="00BC1DF2" w:rsidRDefault="00BC1DF2" w:rsidP="00CB72A1">
      <w:pPr>
        <w:spacing w:after="0" w:line="240" w:lineRule="auto"/>
        <w:jc w:val="both"/>
        <w:rPr>
          <w:rStyle w:val="Textoennegrita"/>
        </w:rPr>
      </w:pP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44A8122B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F31C76">
        <w:rPr>
          <w:rFonts w:ascii="Arial" w:hAnsi="Arial" w:cs="Arial"/>
          <w:b/>
          <w:sz w:val="24"/>
          <w:szCs w:val="24"/>
        </w:rPr>
        <w:t>20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1E121A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000C3"/>
    <w:rsid w:val="003363E3"/>
    <w:rsid w:val="00366602"/>
    <w:rsid w:val="00397ACB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E6D3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06F4E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9201-F0E4-456F-8DCD-76F52F79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cp:lastPrinted>2018-03-22T16:53:00Z</cp:lastPrinted>
  <dcterms:created xsi:type="dcterms:W3CDTF">2020-07-31T17:26:00Z</dcterms:created>
  <dcterms:modified xsi:type="dcterms:W3CDTF">2020-07-31T17:26:00Z</dcterms:modified>
</cp:coreProperties>
</file>